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B9" w:rsidRPr="008D204F" w:rsidRDefault="008D204F" w:rsidP="00A448AD">
      <w:pPr>
        <w:jc w:val="center"/>
        <w:rPr>
          <w:rFonts w:ascii="Times New Roman" w:hAnsi="Times New Roman"/>
          <w:b/>
          <w:sz w:val="28"/>
          <w:szCs w:val="28"/>
        </w:rPr>
      </w:pPr>
      <w:r w:rsidRPr="008D204F">
        <w:rPr>
          <w:b/>
          <w:sz w:val="28"/>
          <w:szCs w:val="28"/>
        </w:rPr>
        <w:t xml:space="preserve">Расписание онлайн </w:t>
      </w:r>
      <w:r w:rsidRPr="008D204F">
        <w:rPr>
          <w:rFonts w:ascii="Times New Roman" w:hAnsi="Times New Roman"/>
          <w:b/>
          <w:sz w:val="28"/>
          <w:szCs w:val="28"/>
        </w:rPr>
        <w:t>занятий</w:t>
      </w:r>
      <w:r w:rsidR="00593A20" w:rsidRPr="008D204F">
        <w:rPr>
          <w:b/>
          <w:sz w:val="28"/>
          <w:szCs w:val="28"/>
        </w:rPr>
        <w:t xml:space="preserve"> </w:t>
      </w:r>
      <w:r w:rsidR="00A448AD" w:rsidRPr="008D204F">
        <w:rPr>
          <w:b/>
          <w:sz w:val="28"/>
          <w:szCs w:val="28"/>
        </w:rPr>
        <w:t>1-4 класс</w:t>
      </w:r>
      <w:r w:rsidR="00D84C9E" w:rsidRPr="008D204F">
        <w:rPr>
          <w:b/>
          <w:sz w:val="28"/>
          <w:szCs w:val="28"/>
        </w:rPr>
        <w:t>ы</w:t>
      </w:r>
      <w:r w:rsidRPr="008D204F">
        <w:rPr>
          <w:rFonts w:ascii="Times New Roman" w:hAnsi="Times New Roman"/>
          <w:b/>
          <w:sz w:val="28"/>
          <w:szCs w:val="28"/>
        </w:rPr>
        <w:t xml:space="preserve">  (корпус №1)</w:t>
      </w:r>
    </w:p>
    <w:tbl>
      <w:tblPr>
        <w:tblpPr w:leftFromText="180" w:rightFromText="180" w:vertAnchor="text" w:horzAnchor="margin" w:tblpXSpec="center" w:tblpY="86"/>
        <w:tblW w:w="13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346"/>
        <w:gridCol w:w="1257"/>
        <w:gridCol w:w="810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275"/>
        <w:gridCol w:w="851"/>
      </w:tblGrid>
      <w:tr w:rsidR="000D4345" w:rsidRPr="003A775B" w:rsidTr="0022276E">
        <w:tc>
          <w:tcPr>
            <w:tcW w:w="53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А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Б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В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Г</w:t>
            </w:r>
          </w:p>
        </w:tc>
        <w:tc>
          <w:tcPr>
            <w:tcW w:w="212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Д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Е</w:t>
            </w:r>
          </w:p>
        </w:tc>
      </w:tr>
      <w:tr w:rsidR="000D4345" w:rsidRPr="003A775B" w:rsidTr="0022276E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2227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0D4345" w:rsidRPr="003A775B" w:rsidTr="0022276E"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D51533" w:rsidRDefault="00383C43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Лит</w:t>
            </w:r>
            <w:proofErr w:type="gramStart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383C43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22276E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2227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0D4345" w:rsidRPr="003A775B" w:rsidTr="0022276E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F1183A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D51533" w:rsidRDefault="00383C43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Рус яз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BE33D7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383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D51533" w:rsidRDefault="00383C43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Лит</w:t>
            </w:r>
            <w:proofErr w:type="gramStart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383C43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22276E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2227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26726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0D4345" w:rsidRPr="003A775B" w:rsidTr="0022276E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BE33D7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D51533" w:rsidRDefault="00383C43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705EE0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383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4345" w:rsidRPr="003A775B" w:rsidTr="0022276E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22276E" w:rsidP="000D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0D4345" w:rsidRPr="003A775B" w:rsidTr="0022276E">
        <w:trPr>
          <w:trHeight w:val="58"/>
        </w:trPr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0D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D51533" w:rsidRDefault="00383C43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6C222F" w:rsidRDefault="007515C3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383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22276E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2227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2276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0D4345" w:rsidRPr="003A775B" w:rsidTr="0022276E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830051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D51533" w:rsidRDefault="00383C43" w:rsidP="000D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Лит</w:t>
            </w:r>
            <w:proofErr w:type="gramStart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383C43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705E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37AB9" w:rsidRDefault="00837AB9" w:rsidP="00D84C9E"/>
    <w:p w:rsidR="000D4345" w:rsidRDefault="000D4345" w:rsidP="00D84C9E"/>
    <w:p w:rsidR="000D4345" w:rsidRDefault="000D4345" w:rsidP="00D84C9E"/>
    <w:p w:rsidR="000D4345" w:rsidRDefault="000D4345" w:rsidP="00D84C9E"/>
    <w:p w:rsidR="000D4345" w:rsidRDefault="000D4345" w:rsidP="00D84C9E"/>
    <w:p w:rsidR="000D4345" w:rsidRDefault="000D4345" w:rsidP="00D84C9E"/>
    <w:p w:rsidR="000D4345" w:rsidRDefault="000D4345" w:rsidP="00D84C9E"/>
    <w:p w:rsidR="000D4345" w:rsidRDefault="000D4345" w:rsidP="00D84C9E"/>
    <w:p w:rsidR="001857B9" w:rsidRDefault="001857B9" w:rsidP="00D84C9E"/>
    <w:tbl>
      <w:tblPr>
        <w:tblpPr w:leftFromText="180" w:rightFromText="180" w:vertAnchor="text" w:horzAnchor="margin" w:tblpXSpec="center" w:tblpYSpec="bottom"/>
        <w:tblW w:w="13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346"/>
        <w:gridCol w:w="1257"/>
        <w:gridCol w:w="810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275"/>
        <w:gridCol w:w="851"/>
      </w:tblGrid>
      <w:tr w:rsidR="000D4345" w:rsidRPr="003A775B" w:rsidTr="000D4345">
        <w:trPr>
          <w:trHeight w:val="19"/>
        </w:trPr>
        <w:tc>
          <w:tcPr>
            <w:tcW w:w="53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</w:p>
        </w:tc>
        <w:tc>
          <w:tcPr>
            <w:tcW w:w="212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A448AD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</w:p>
        </w:tc>
      </w:tr>
      <w:tr w:rsidR="000D4345" w:rsidRPr="003A775B" w:rsidTr="000D4345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C382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0D4345" w:rsidRPr="003A775B" w:rsidTr="000D4345"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9E50D4" w:rsidRDefault="00BB2599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0D4">
              <w:rPr>
                <w:rFonts w:ascii="Times New Roman" w:hAnsi="Times New Roman"/>
                <w:i/>
                <w:sz w:val="24"/>
                <w:szCs w:val="24"/>
              </w:rPr>
              <w:t xml:space="preserve">ВД Лит </w:t>
            </w:r>
            <w:proofErr w:type="gramStart"/>
            <w:r w:rsidRPr="009E50D4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9E50D4" w:rsidRDefault="00BB2599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0D4">
              <w:rPr>
                <w:rFonts w:ascii="Times New Roman" w:hAnsi="Times New Roman"/>
                <w:i/>
                <w:sz w:val="24"/>
                <w:szCs w:val="24"/>
              </w:rPr>
              <w:t>15.3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D51533" w:rsidRDefault="004E55AE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BE33D7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  <w:r w:rsidR="004E55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0D4345"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0D4345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0D4345" w:rsidRPr="003A775B" w:rsidTr="000D4345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D51533" w:rsidRDefault="004E55AE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4E55AE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0D4345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0D4345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26726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0D4345" w:rsidRPr="003A775B" w:rsidTr="000D4345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D51533" w:rsidRDefault="004E55AE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4E55AE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0D4345" w:rsidRPr="003A775B" w:rsidTr="0022276E">
        <w:trPr>
          <w:trHeight w:val="301"/>
        </w:trPr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0D4345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1C382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0D4345" w:rsidRPr="003A775B" w:rsidTr="000D4345">
        <w:trPr>
          <w:trHeight w:val="58"/>
        </w:trPr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0D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7515C3" w:rsidRDefault="007515C3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15C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7515C3" w:rsidRDefault="007515C3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15C3">
              <w:rPr>
                <w:rFonts w:ascii="Times New Roman" w:hAnsi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D51533" w:rsidRDefault="004E55AE" w:rsidP="000D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 xml:space="preserve">ВД Лит </w:t>
            </w:r>
            <w:proofErr w:type="gramStart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0D4345" w:rsidRPr="006C222F" w:rsidRDefault="004E55AE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0D4345" w:rsidRPr="006C222F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0D4345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45" w:rsidRPr="003A775B" w:rsidTr="000D4345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0D4345" w:rsidRPr="003A775B" w:rsidRDefault="000D4345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C382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0D4345" w:rsidRPr="003A775B" w:rsidTr="000D4345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1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7B188D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7B188D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BE33D7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7B188D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7B188D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0D4345" w:rsidRPr="003A775B" w:rsidRDefault="007B188D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="000D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4345" w:rsidRPr="003A775B" w:rsidTr="000D4345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D4345" w:rsidRPr="003A775B" w:rsidRDefault="000D4345" w:rsidP="000D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8AD" w:rsidRDefault="00A448AD" w:rsidP="00593A20">
      <w:pPr>
        <w:jc w:val="center"/>
      </w:pPr>
    </w:p>
    <w:p w:rsidR="00D84C9E" w:rsidRDefault="00D84C9E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p w:rsidR="001857B9" w:rsidRDefault="001857B9" w:rsidP="00593A20">
      <w:pPr>
        <w:jc w:val="center"/>
      </w:pPr>
    </w:p>
    <w:tbl>
      <w:tblPr>
        <w:tblpPr w:leftFromText="180" w:rightFromText="180" w:vertAnchor="text" w:horzAnchor="margin" w:tblpXSpec="center" w:tblpY="69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346"/>
        <w:gridCol w:w="1257"/>
        <w:gridCol w:w="810"/>
        <w:gridCol w:w="1275"/>
        <w:gridCol w:w="851"/>
        <w:gridCol w:w="1276"/>
        <w:gridCol w:w="850"/>
        <w:gridCol w:w="1276"/>
        <w:gridCol w:w="850"/>
        <w:gridCol w:w="1276"/>
        <w:gridCol w:w="851"/>
      </w:tblGrid>
      <w:tr w:rsidR="001857B9" w:rsidRPr="003A775B" w:rsidTr="001857B9">
        <w:tc>
          <w:tcPr>
            <w:tcW w:w="53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</w:p>
        </w:tc>
        <w:tc>
          <w:tcPr>
            <w:tcW w:w="212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C382C" w:rsidP="00D84C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r w:rsidR="001857B9">
              <w:rPr>
                <w:rFonts w:ascii="Times New Roman" w:hAnsi="Times New Roman"/>
                <w:sz w:val="24"/>
                <w:szCs w:val="24"/>
              </w:rPr>
              <w:t>нед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D51533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 Мат</w:t>
            </w: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3A775B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7B18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D51533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D51533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3A775B" w:rsidRDefault="007B188D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185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D51533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224891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26726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D51533" w:rsidRDefault="00FF59E4" w:rsidP="00D8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FF59E4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верг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857B9" w:rsidRPr="003A775B" w:rsidTr="001857B9">
        <w:trPr>
          <w:trHeight w:val="58"/>
        </w:trPr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D84C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6C222F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FF59E4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="00185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DC61E5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185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BE33D7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185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D8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C9E" w:rsidRDefault="00D84C9E" w:rsidP="00D84C9E">
      <w:pPr>
        <w:jc w:val="center"/>
      </w:pPr>
    </w:p>
    <w:p w:rsidR="00837AB9" w:rsidRDefault="00837AB9" w:rsidP="00593A20">
      <w:pPr>
        <w:jc w:val="center"/>
      </w:pPr>
    </w:p>
    <w:p w:rsidR="00BE3BCA" w:rsidRDefault="00BE3BCA" w:rsidP="00593A20">
      <w:pPr>
        <w:jc w:val="center"/>
      </w:pPr>
    </w:p>
    <w:p w:rsidR="00C618B7" w:rsidRDefault="00C618B7" w:rsidP="00593A20">
      <w:pPr>
        <w:jc w:val="center"/>
      </w:pPr>
    </w:p>
    <w:p w:rsidR="0022276E" w:rsidRDefault="0022276E" w:rsidP="00593A20">
      <w:pPr>
        <w:jc w:val="center"/>
      </w:pPr>
    </w:p>
    <w:p w:rsidR="0022276E" w:rsidRDefault="0022276E" w:rsidP="00593A20">
      <w:pPr>
        <w:jc w:val="center"/>
      </w:pPr>
    </w:p>
    <w:p w:rsidR="0022276E" w:rsidRDefault="0022276E" w:rsidP="00593A20">
      <w:pPr>
        <w:jc w:val="center"/>
      </w:pPr>
    </w:p>
    <w:p w:rsidR="00C618B7" w:rsidRDefault="00C618B7" w:rsidP="00593A20">
      <w:pPr>
        <w:jc w:val="center"/>
      </w:pPr>
    </w:p>
    <w:p w:rsidR="00C618B7" w:rsidRDefault="00C618B7" w:rsidP="00593A20">
      <w:pPr>
        <w:jc w:val="center"/>
      </w:pPr>
    </w:p>
    <w:p w:rsidR="00C618B7" w:rsidRDefault="00C618B7" w:rsidP="00593A20">
      <w:pPr>
        <w:jc w:val="center"/>
      </w:pPr>
    </w:p>
    <w:tbl>
      <w:tblPr>
        <w:tblpPr w:leftFromText="180" w:rightFromText="180" w:vertAnchor="text" w:horzAnchor="page" w:tblpX="1933" w:tblpY="105"/>
        <w:tblW w:w="13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346"/>
        <w:gridCol w:w="1257"/>
        <w:gridCol w:w="810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275"/>
        <w:gridCol w:w="851"/>
      </w:tblGrid>
      <w:tr w:rsidR="001857B9" w:rsidRPr="003A775B" w:rsidTr="001857B9">
        <w:tc>
          <w:tcPr>
            <w:tcW w:w="53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</w:p>
        </w:tc>
        <w:tc>
          <w:tcPr>
            <w:tcW w:w="212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A448AD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A448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C382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ед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26726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D51533" w:rsidRDefault="00FF59E4" w:rsidP="00185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 xml:space="preserve">ВД Лит </w:t>
            </w:r>
            <w:proofErr w:type="gramStart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3A775B" w:rsidRDefault="00BE33D7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FF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857B9" w:rsidRPr="003A775B" w:rsidTr="001857B9">
        <w:trPr>
          <w:trHeight w:val="58"/>
        </w:trPr>
        <w:tc>
          <w:tcPr>
            <w:tcW w:w="5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85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D51533" w:rsidRDefault="00FF59E4" w:rsidP="00185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Рус яз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6C222F" w:rsidRDefault="00BE33D7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="00FF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0" w:type="dxa"/>
            <w:tcBorders>
              <w:right w:val="thinThickSmallGap" w:sz="18" w:space="0" w:color="auto"/>
            </w:tcBorders>
          </w:tcPr>
          <w:p w:rsidR="001857B9" w:rsidRPr="006C222F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276" w:type="dxa"/>
            <w:tcBorders>
              <w:left w:val="thinThickSmallGap" w:sz="18" w:space="0" w:color="auto"/>
            </w:tcBorders>
          </w:tcPr>
          <w:p w:rsidR="001857B9" w:rsidRPr="00BE33D7" w:rsidRDefault="00BE33D7" w:rsidP="00185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33D7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DC61E5" w:rsidRDefault="00BE33D7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E5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275" w:type="dxa"/>
            <w:tcBorders>
              <w:left w:val="thinThickSmallGap" w:sz="18" w:space="0" w:color="auto"/>
            </w:tcBorders>
          </w:tcPr>
          <w:p w:rsidR="001857B9" w:rsidRPr="00F47D8D" w:rsidRDefault="00AC4434" w:rsidP="00185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7D8D">
              <w:rPr>
                <w:rFonts w:ascii="Times New Roman" w:hAnsi="Times New Roman"/>
                <w:i/>
                <w:sz w:val="24"/>
                <w:szCs w:val="24"/>
              </w:rPr>
              <w:t>ВД Рус яз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1857B9" w:rsidRPr="003A775B" w:rsidRDefault="00AC4434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7B9" w:rsidRPr="003A775B" w:rsidTr="001857B9">
        <w:tc>
          <w:tcPr>
            <w:tcW w:w="53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1857B9" w:rsidRPr="003A775B" w:rsidRDefault="001857B9" w:rsidP="001C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34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1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BE33D7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185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BE33D7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="00185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D51533" w:rsidRDefault="00FF59E4" w:rsidP="001857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 xml:space="preserve">ВД Лит </w:t>
            </w:r>
            <w:proofErr w:type="gramStart"/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FF59E4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D51533" w:rsidRDefault="00DE0049" w:rsidP="001857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533">
              <w:rPr>
                <w:rFonts w:ascii="Times New Roman" w:hAnsi="Times New Roman"/>
                <w:i/>
                <w:sz w:val="24"/>
                <w:szCs w:val="24"/>
              </w:rPr>
              <w:t>ВД Мат</w:t>
            </w:r>
          </w:p>
        </w:tc>
        <w:tc>
          <w:tcPr>
            <w:tcW w:w="850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DE004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BE33D7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  <w:r w:rsidR="00185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1857B9" w:rsidRPr="003A775B" w:rsidTr="001857B9">
        <w:tc>
          <w:tcPr>
            <w:tcW w:w="53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857B9" w:rsidRPr="003A775B" w:rsidRDefault="001857B9" w:rsidP="001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8B7" w:rsidRDefault="00C618B7" w:rsidP="00593A20">
      <w:pPr>
        <w:jc w:val="center"/>
      </w:pPr>
    </w:p>
    <w:p w:rsidR="00C618B7" w:rsidRDefault="00C618B7" w:rsidP="00593A20">
      <w:pPr>
        <w:jc w:val="center"/>
      </w:pPr>
    </w:p>
    <w:p w:rsidR="00C618B7" w:rsidRDefault="00C618B7" w:rsidP="00593A20">
      <w:pPr>
        <w:jc w:val="center"/>
      </w:pPr>
    </w:p>
    <w:sectPr w:rsidR="00C618B7" w:rsidSect="000D4345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593A20"/>
    <w:rsid w:val="000D4345"/>
    <w:rsid w:val="001857B9"/>
    <w:rsid w:val="001C382C"/>
    <w:rsid w:val="0022276E"/>
    <w:rsid w:val="00224891"/>
    <w:rsid w:val="00230B66"/>
    <w:rsid w:val="00383C43"/>
    <w:rsid w:val="00412511"/>
    <w:rsid w:val="004E55AE"/>
    <w:rsid w:val="00541C99"/>
    <w:rsid w:val="00593A20"/>
    <w:rsid w:val="005E3C11"/>
    <w:rsid w:val="00705EE0"/>
    <w:rsid w:val="007515C3"/>
    <w:rsid w:val="007B188D"/>
    <w:rsid w:val="00830051"/>
    <w:rsid w:val="00837AB9"/>
    <w:rsid w:val="008B3A82"/>
    <w:rsid w:val="008D204F"/>
    <w:rsid w:val="00913620"/>
    <w:rsid w:val="009851AF"/>
    <w:rsid w:val="009E50D4"/>
    <w:rsid w:val="00A17D25"/>
    <w:rsid w:val="00A37BD1"/>
    <w:rsid w:val="00A448AD"/>
    <w:rsid w:val="00AC4434"/>
    <w:rsid w:val="00BA6D46"/>
    <w:rsid w:val="00BB2599"/>
    <w:rsid w:val="00BE33D7"/>
    <w:rsid w:val="00BE3BCA"/>
    <w:rsid w:val="00C618B7"/>
    <w:rsid w:val="00D51533"/>
    <w:rsid w:val="00D84C9E"/>
    <w:rsid w:val="00DC61E5"/>
    <w:rsid w:val="00DE0049"/>
    <w:rsid w:val="00F1183A"/>
    <w:rsid w:val="00F47D8D"/>
    <w:rsid w:val="00FF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B01F-C505-486E-A724-85A0919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bon</dc:creator>
  <cp:lastModifiedBy>Надежда</cp:lastModifiedBy>
  <cp:revision>29</cp:revision>
  <cp:lastPrinted>2020-11-10T01:48:00Z</cp:lastPrinted>
  <dcterms:created xsi:type="dcterms:W3CDTF">2020-11-09T13:46:00Z</dcterms:created>
  <dcterms:modified xsi:type="dcterms:W3CDTF">2020-11-10T03:03:00Z</dcterms:modified>
</cp:coreProperties>
</file>